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C6ED" w14:textId="77777777" w:rsidR="00C56333" w:rsidRPr="005A746D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</w:p>
    <w:p w14:paraId="3A0D6244" w14:textId="77777777" w:rsidR="006279A2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1292"/>
        <w:gridCol w:w="2071"/>
        <w:gridCol w:w="1420"/>
        <w:gridCol w:w="4368"/>
        <w:gridCol w:w="2508"/>
        <w:gridCol w:w="1546"/>
      </w:tblGrid>
      <w:tr w:rsidR="00A822ED" w:rsidRPr="00307482" w14:paraId="0F43E1E1" w14:textId="77777777" w:rsidTr="008E3EA2">
        <w:tc>
          <w:tcPr>
            <w:tcW w:w="13994" w:type="dxa"/>
            <w:gridSpan w:val="7"/>
            <w:shd w:val="pct10" w:color="auto" w:fill="auto"/>
          </w:tcPr>
          <w:p w14:paraId="2E7FA166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7AEFD9A" w14:textId="04CEEB1C"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7AC8ABA3" w14:textId="77777777" w:rsidTr="008E3EA2">
        <w:tc>
          <w:tcPr>
            <w:tcW w:w="4152" w:type="dxa"/>
            <w:gridSpan w:val="3"/>
            <w:shd w:val="pct10" w:color="auto" w:fill="auto"/>
          </w:tcPr>
          <w:p w14:paraId="3A3D1BA0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559AD61" w14:textId="4E2585FF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14:paraId="6C5D3D6C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842" w:type="dxa"/>
            <w:gridSpan w:val="4"/>
            <w:shd w:val="pct10" w:color="auto" w:fill="auto"/>
          </w:tcPr>
          <w:p w14:paraId="500A5A9C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842EE9C" w14:textId="4B843784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14:paraId="1A8E12A6" w14:textId="77777777" w:rsidTr="008E3EA2">
        <w:tc>
          <w:tcPr>
            <w:tcW w:w="4152" w:type="dxa"/>
            <w:gridSpan w:val="3"/>
            <w:shd w:val="pct10" w:color="auto" w:fill="auto"/>
          </w:tcPr>
          <w:p w14:paraId="7F6D8BAA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893F7EA" w14:textId="1C81234A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14:paraId="4F9A88ED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842" w:type="dxa"/>
            <w:gridSpan w:val="4"/>
            <w:shd w:val="pct10" w:color="auto" w:fill="auto"/>
          </w:tcPr>
          <w:p w14:paraId="7683B96C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66D4F75" w14:textId="29736614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E76031">
              <w:rPr>
                <w:rFonts w:ascii="Arial" w:hAnsi="Arial" w:cs="Arial"/>
                <w:b w:val="0"/>
                <w:bCs/>
                <w:sz w:val="18"/>
                <w:szCs w:val="18"/>
              </w:rPr>
              <w:t>Zespół Szkół Nr 1 im prof. W. Rotkiewicza w Dzierżoniowie</w:t>
            </w:r>
          </w:p>
        </w:tc>
      </w:tr>
      <w:tr w:rsidR="00451DEA" w:rsidRPr="00307482" w14:paraId="5C0003A6" w14:textId="77777777" w:rsidTr="008E3EA2">
        <w:tc>
          <w:tcPr>
            <w:tcW w:w="789" w:type="dxa"/>
            <w:shd w:val="pct10" w:color="auto" w:fill="auto"/>
            <w:vAlign w:val="center"/>
          </w:tcPr>
          <w:p w14:paraId="5B8EEDCB" w14:textId="13F4D3BC"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76E274C" w14:textId="6AB9235F"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92" w:type="dxa"/>
            <w:shd w:val="pct10" w:color="auto" w:fill="auto"/>
            <w:vAlign w:val="center"/>
          </w:tcPr>
          <w:p w14:paraId="37E662E8" w14:textId="326B8A85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071" w:type="dxa"/>
            <w:shd w:val="pct10" w:color="auto" w:fill="auto"/>
            <w:vAlign w:val="center"/>
          </w:tcPr>
          <w:p w14:paraId="1C6D1F06" w14:textId="443C3ADE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214BDA43" w14:textId="1CE0044C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7600EED7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20" w:type="dxa"/>
            <w:shd w:val="pct10" w:color="auto" w:fill="auto"/>
            <w:vAlign w:val="center"/>
          </w:tcPr>
          <w:p w14:paraId="1CD79848" w14:textId="55AB379B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5F9C478" w14:textId="248110CC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368" w:type="dxa"/>
            <w:shd w:val="pct10" w:color="auto" w:fill="auto"/>
            <w:vAlign w:val="center"/>
          </w:tcPr>
          <w:p w14:paraId="29F2FFEB" w14:textId="066E33A3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A50A96B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08" w:type="dxa"/>
            <w:shd w:val="pct10" w:color="auto" w:fill="auto"/>
            <w:vAlign w:val="center"/>
          </w:tcPr>
          <w:p w14:paraId="33805FEA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EEC5904" w14:textId="77777777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2C1FD375" w14:textId="6D691BCD"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14:paraId="6FBA9EC3" w14:textId="77777777" w:rsidTr="008E3EA2">
        <w:tc>
          <w:tcPr>
            <w:tcW w:w="789" w:type="dxa"/>
          </w:tcPr>
          <w:p w14:paraId="0798D079" w14:textId="3090CD30" w:rsidR="00A822ED" w:rsidRPr="00E67BC7" w:rsidRDefault="00E76031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92" w:type="dxa"/>
          </w:tcPr>
          <w:p w14:paraId="0C826B48" w14:textId="2B89960A" w:rsidR="00A822ED" w:rsidRPr="00E67BC7" w:rsidRDefault="00B41E01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0</w:t>
            </w:r>
            <w:r w:rsidR="005B4376">
              <w:rPr>
                <w:b w:val="0"/>
                <w:sz w:val="22"/>
                <w:szCs w:val="22"/>
              </w:rPr>
              <w:t>2</w:t>
            </w:r>
            <w:r w:rsidRPr="00E67BC7">
              <w:rPr>
                <w:b w:val="0"/>
                <w:sz w:val="22"/>
                <w:szCs w:val="22"/>
              </w:rPr>
              <w:t>.0</w:t>
            </w:r>
            <w:r w:rsidR="005B4376">
              <w:rPr>
                <w:b w:val="0"/>
                <w:sz w:val="22"/>
                <w:szCs w:val="22"/>
              </w:rPr>
              <w:t>6</w:t>
            </w:r>
            <w:r w:rsidR="00E76031" w:rsidRPr="00E67BC7">
              <w:rPr>
                <w:b w:val="0"/>
                <w:sz w:val="22"/>
                <w:szCs w:val="22"/>
              </w:rPr>
              <w:t>.2022</w:t>
            </w:r>
          </w:p>
        </w:tc>
        <w:tc>
          <w:tcPr>
            <w:tcW w:w="2071" w:type="dxa"/>
          </w:tcPr>
          <w:p w14:paraId="5F5E677F" w14:textId="4C04A81B" w:rsidR="00A822ED" w:rsidRPr="00E67BC7" w:rsidRDefault="00E76031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S 1 Dzierżoniów, ul. Mickiewicza 8</w:t>
            </w:r>
          </w:p>
        </w:tc>
        <w:tc>
          <w:tcPr>
            <w:tcW w:w="1420" w:type="dxa"/>
          </w:tcPr>
          <w:p w14:paraId="5D81DDF3" w14:textId="51397D3C" w:rsidR="00A822ED" w:rsidRPr="00E67BC7" w:rsidRDefault="00E76031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:00-</w:t>
            </w:r>
            <w:r w:rsidR="008F5CCB" w:rsidRPr="00E67BC7">
              <w:rPr>
                <w:b w:val="0"/>
                <w:sz w:val="22"/>
                <w:szCs w:val="22"/>
              </w:rPr>
              <w:t>09:30</w:t>
            </w:r>
          </w:p>
          <w:p w14:paraId="43B55E96" w14:textId="2D615CBF" w:rsidR="00F5096B" w:rsidRPr="00E67BC7" w:rsidRDefault="00F5096B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(</w:t>
            </w:r>
            <w:r w:rsidR="008F5CCB" w:rsidRPr="00E67BC7">
              <w:rPr>
                <w:b w:val="0"/>
                <w:sz w:val="22"/>
                <w:szCs w:val="22"/>
              </w:rPr>
              <w:t>2</w:t>
            </w:r>
            <w:r w:rsidRPr="00E67BC7">
              <w:rPr>
                <w:b w:val="0"/>
                <w:sz w:val="22"/>
                <w:szCs w:val="22"/>
              </w:rPr>
              <w:t>h)</w:t>
            </w:r>
          </w:p>
        </w:tc>
        <w:tc>
          <w:tcPr>
            <w:tcW w:w="4368" w:type="dxa"/>
          </w:tcPr>
          <w:p w14:paraId="1FFA7D1B" w14:textId="2463FA2B" w:rsidR="00A822ED" w:rsidRPr="00E67BC7" w:rsidRDefault="00F5096B" w:rsidP="00E76031">
            <w:pPr>
              <w:pStyle w:val="Tytu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Geometria w Autodesk Fusion 3</w:t>
            </w:r>
            <w:r w:rsidR="00B41E01" w:rsidRPr="00E67BC7">
              <w:rPr>
                <w:b w:val="0"/>
                <w:i/>
                <w:iCs/>
                <w:sz w:val="22"/>
                <w:szCs w:val="22"/>
              </w:rPr>
              <w:t>6</w:t>
            </w:r>
            <w:r w:rsidR="009A3684" w:rsidRPr="00E67BC7">
              <w:rPr>
                <w:b w:val="0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508" w:type="dxa"/>
          </w:tcPr>
          <w:p w14:paraId="679E3BC3" w14:textId="0A855471" w:rsidR="00A822ED" w:rsidRPr="00E67BC7" w:rsidRDefault="00E76031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ciej Suchy</w:t>
            </w:r>
          </w:p>
        </w:tc>
        <w:tc>
          <w:tcPr>
            <w:tcW w:w="1546" w:type="dxa"/>
          </w:tcPr>
          <w:p w14:paraId="3C67A891" w14:textId="00C1F557" w:rsidR="00A822ED" w:rsidRPr="00E67BC7" w:rsidRDefault="00E76031" w:rsidP="00307482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F5096B" w:rsidRPr="00307482" w14:paraId="3523372A" w14:textId="77777777" w:rsidTr="008E3EA2">
        <w:tc>
          <w:tcPr>
            <w:tcW w:w="789" w:type="dxa"/>
          </w:tcPr>
          <w:p w14:paraId="656981BE" w14:textId="3E1C85B3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92" w:type="dxa"/>
          </w:tcPr>
          <w:p w14:paraId="1BA34D3D" w14:textId="56F33D06" w:rsidR="00F5096B" w:rsidRPr="00E67BC7" w:rsidRDefault="005B4376" w:rsidP="00F5096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6</w:t>
            </w:r>
            <w:r w:rsidR="00B41E01" w:rsidRPr="00E67BC7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6</w:t>
            </w:r>
            <w:r w:rsidR="00F5096B" w:rsidRPr="00E67BC7">
              <w:rPr>
                <w:b w:val="0"/>
                <w:sz w:val="22"/>
                <w:szCs w:val="22"/>
              </w:rPr>
              <w:t>.2022</w:t>
            </w:r>
          </w:p>
        </w:tc>
        <w:tc>
          <w:tcPr>
            <w:tcW w:w="2071" w:type="dxa"/>
          </w:tcPr>
          <w:p w14:paraId="66006F88" w14:textId="552AD893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S 1 Dzierżoniów, ul. Mickiewicza 8</w:t>
            </w:r>
          </w:p>
        </w:tc>
        <w:tc>
          <w:tcPr>
            <w:tcW w:w="1420" w:type="dxa"/>
          </w:tcPr>
          <w:p w14:paraId="58594519" w14:textId="186BC925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:00-</w:t>
            </w:r>
            <w:r w:rsidR="008F5CCB" w:rsidRPr="00E67BC7">
              <w:rPr>
                <w:b w:val="0"/>
                <w:sz w:val="22"/>
                <w:szCs w:val="22"/>
              </w:rPr>
              <w:t>11:00</w:t>
            </w:r>
          </w:p>
          <w:p w14:paraId="39C3A267" w14:textId="5DA5990F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(</w:t>
            </w:r>
            <w:r w:rsidR="008F5CCB" w:rsidRPr="00E67BC7">
              <w:rPr>
                <w:b w:val="0"/>
                <w:sz w:val="22"/>
                <w:szCs w:val="22"/>
              </w:rPr>
              <w:t>4</w:t>
            </w:r>
            <w:r w:rsidRPr="00E67BC7">
              <w:rPr>
                <w:b w:val="0"/>
                <w:sz w:val="22"/>
                <w:szCs w:val="22"/>
              </w:rPr>
              <w:t>h)</w:t>
            </w:r>
          </w:p>
        </w:tc>
        <w:tc>
          <w:tcPr>
            <w:tcW w:w="4368" w:type="dxa"/>
          </w:tcPr>
          <w:p w14:paraId="213A15C6" w14:textId="5ADE9829" w:rsidR="00F5096B" w:rsidRPr="00E67BC7" w:rsidRDefault="00F5096B" w:rsidP="00F5096B">
            <w:pPr>
              <w:pStyle w:val="Tytu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Geometria w Autodesk Fusion 3</w:t>
            </w:r>
            <w:r w:rsidR="009A3684" w:rsidRPr="00E67BC7">
              <w:rPr>
                <w:b w:val="0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508" w:type="dxa"/>
          </w:tcPr>
          <w:p w14:paraId="673D815F" w14:textId="4DC4999B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ciej Suchy</w:t>
            </w:r>
          </w:p>
        </w:tc>
        <w:tc>
          <w:tcPr>
            <w:tcW w:w="1546" w:type="dxa"/>
          </w:tcPr>
          <w:p w14:paraId="3D991764" w14:textId="2BEDC174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F5096B" w:rsidRPr="00307482" w14:paraId="1ECB6385" w14:textId="77777777" w:rsidTr="008E3EA2">
        <w:tc>
          <w:tcPr>
            <w:tcW w:w="789" w:type="dxa"/>
          </w:tcPr>
          <w:p w14:paraId="230805F3" w14:textId="67420701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92" w:type="dxa"/>
          </w:tcPr>
          <w:p w14:paraId="3A0BB1BF" w14:textId="50D802F0" w:rsidR="00F5096B" w:rsidRPr="00E67BC7" w:rsidRDefault="005B4376" w:rsidP="00F5096B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  <w:r w:rsidR="00B41E01" w:rsidRPr="00E67BC7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6</w:t>
            </w:r>
            <w:r w:rsidR="00F5096B" w:rsidRPr="00E67BC7">
              <w:rPr>
                <w:b w:val="0"/>
                <w:sz w:val="22"/>
                <w:szCs w:val="22"/>
              </w:rPr>
              <w:t>.2022</w:t>
            </w:r>
          </w:p>
        </w:tc>
        <w:tc>
          <w:tcPr>
            <w:tcW w:w="2071" w:type="dxa"/>
          </w:tcPr>
          <w:p w14:paraId="6DAECE8A" w14:textId="67C35CD6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S 1 Dzierżoniów, ul. Mickiewicza 8</w:t>
            </w:r>
          </w:p>
        </w:tc>
        <w:tc>
          <w:tcPr>
            <w:tcW w:w="1420" w:type="dxa"/>
          </w:tcPr>
          <w:p w14:paraId="4E3BDC3A" w14:textId="77777777" w:rsidR="008F5CCB" w:rsidRPr="00E67BC7" w:rsidRDefault="008F5CCB" w:rsidP="008F5CC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:00-09:30</w:t>
            </w:r>
          </w:p>
          <w:p w14:paraId="66368263" w14:textId="697C84FE" w:rsidR="00F5096B" w:rsidRPr="00E67BC7" w:rsidRDefault="008F5CCB" w:rsidP="008F5CC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(2h)</w:t>
            </w:r>
          </w:p>
        </w:tc>
        <w:tc>
          <w:tcPr>
            <w:tcW w:w="4368" w:type="dxa"/>
          </w:tcPr>
          <w:p w14:paraId="5434EC5A" w14:textId="46BCF7A6" w:rsidR="00F5096B" w:rsidRPr="00E67BC7" w:rsidRDefault="00F5096B" w:rsidP="00F5096B">
            <w:pPr>
              <w:pStyle w:val="Tytu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Geometria w Autodesk Fusion 3</w:t>
            </w:r>
            <w:r w:rsidR="009A3684" w:rsidRPr="00E67BC7">
              <w:rPr>
                <w:b w:val="0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508" w:type="dxa"/>
          </w:tcPr>
          <w:p w14:paraId="0D5C111D" w14:textId="0A45AC26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ciej Suchy</w:t>
            </w:r>
          </w:p>
        </w:tc>
        <w:tc>
          <w:tcPr>
            <w:tcW w:w="1546" w:type="dxa"/>
          </w:tcPr>
          <w:p w14:paraId="200945E7" w14:textId="5B23577B" w:rsidR="00F5096B" w:rsidRPr="00E67BC7" w:rsidRDefault="00F5096B" w:rsidP="00F5096B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F77B08" w:rsidRPr="00307482" w14:paraId="32D09EAC" w14:textId="77777777" w:rsidTr="008E3EA2">
        <w:tc>
          <w:tcPr>
            <w:tcW w:w="789" w:type="dxa"/>
          </w:tcPr>
          <w:p w14:paraId="7BB5AC6C" w14:textId="1E4F9D11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92" w:type="dxa"/>
          </w:tcPr>
          <w:p w14:paraId="03A4938A" w14:textId="0A09DF57" w:rsidR="00F77B08" w:rsidRPr="00E67BC7" w:rsidRDefault="005B4376" w:rsidP="00F77B0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B41E01" w:rsidRPr="00E67BC7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6</w:t>
            </w:r>
            <w:r w:rsidR="00F77B08" w:rsidRPr="00E67BC7">
              <w:rPr>
                <w:b w:val="0"/>
                <w:sz w:val="22"/>
                <w:szCs w:val="22"/>
              </w:rPr>
              <w:t>.2022</w:t>
            </w:r>
          </w:p>
        </w:tc>
        <w:tc>
          <w:tcPr>
            <w:tcW w:w="2071" w:type="dxa"/>
          </w:tcPr>
          <w:p w14:paraId="5BBCC29D" w14:textId="2B6BAA91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S 1 Dzierżoniów, ul. Mickiewicza 8</w:t>
            </w:r>
          </w:p>
        </w:tc>
        <w:tc>
          <w:tcPr>
            <w:tcW w:w="1420" w:type="dxa"/>
          </w:tcPr>
          <w:p w14:paraId="0B73AF53" w14:textId="77777777" w:rsidR="00B41E01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:00-11:00</w:t>
            </w:r>
          </w:p>
          <w:p w14:paraId="7382E4B0" w14:textId="7019CCBB" w:rsidR="00F77B08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(4h)</w:t>
            </w:r>
          </w:p>
        </w:tc>
        <w:tc>
          <w:tcPr>
            <w:tcW w:w="4368" w:type="dxa"/>
          </w:tcPr>
          <w:p w14:paraId="7F8C241A" w14:textId="34AE64AB" w:rsidR="00F77B08" w:rsidRPr="00E67BC7" w:rsidRDefault="00F77B08" w:rsidP="00F77B08">
            <w:pPr>
              <w:pStyle w:val="Tytu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Geometria w Autodesk Fusion 3</w:t>
            </w:r>
            <w:r w:rsidR="009A3684" w:rsidRPr="00E67BC7">
              <w:rPr>
                <w:b w:val="0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508" w:type="dxa"/>
          </w:tcPr>
          <w:p w14:paraId="3E51F680" w14:textId="5CE3A241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ciej Suchy</w:t>
            </w:r>
          </w:p>
        </w:tc>
        <w:tc>
          <w:tcPr>
            <w:tcW w:w="1546" w:type="dxa"/>
          </w:tcPr>
          <w:p w14:paraId="696A6C7B" w14:textId="23D47533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F77B08" w:rsidRPr="00307482" w14:paraId="4ED66350" w14:textId="77777777" w:rsidTr="008E3EA2">
        <w:tc>
          <w:tcPr>
            <w:tcW w:w="789" w:type="dxa"/>
          </w:tcPr>
          <w:p w14:paraId="08640D38" w14:textId="6F49455A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92" w:type="dxa"/>
          </w:tcPr>
          <w:p w14:paraId="015BE3EE" w14:textId="1B84AEDE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2</w:t>
            </w:r>
            <w:r w:rsidR="005B4376">
              <w:rPr>
                <w:b w:val="0"/>
                <w:sz w:val="22"/>
                <w:szCs w:val="22"/>
              </w:rPr>
              <w:t>0</w:t>
            </w:r>
            <w:r w:rsidR="00B41E01" w:rsidRPr="00E67BC7">
              <w:rPr>
                <w:b w:val="0"/>
                <w:sz w:val="22"/>
                <w:szCs w:val="22"/>
              </w:rPr>
              <w:t>.0</w:t>
            </w:r>
            <w:r w:rsidR="005B4376">
              <w:rPr>
                <w:b w:val="0"/>
                <w:sz w:val="22"/>
                <w:szCs w:val="22"/>
              </w:rPr>
              <w:t>6</w:t>
            </w:r>
            <w:r w:rsidRPr="00E67BC7">
              <w:rPr>
                <w:b w:val="0"/>
                <w:sz w:val="22"/>
                <w:szCs w:val="22"/>
              </w:rPr>
              <w:t>.2022</w:t>
            </w:r>
          </w:p>
        </w:tc>
        <w:tc>
          <w:tcPr>
            <w:tcW w:w="2071" w:type="dxa"/>
          </w:tcPr>
          <w:p w14:paraId="3D43D8FC" w14:textId="34626480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S 1 Dzierżoniów, ul. Mickiewicza 8</w:t>
            </w:r>
          </w:p>
        </w:tc>
        <w:tc>
          <w:tcPr>
            <w:tcW w:w="1420" w:type="dxa"/>
          </w:tcPr>
          <w:p w14:paraId="7AD9ADBB" w14:textId="77777777" w:rsidR="00B41E01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:00-09:30</w:t>
            </w:r>
          </w:p>
          <w:p w14:paraId="6EE805E0" w14:textId="0BEAD2C7" w:rsidR="00F77B08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(2h)</w:t>
            </w:r>
          </w:p>
        </w:tc>
        <w:tc>
          <w:tcPr>
            <w:tcW w:w="4368" w:type="dxa"/>
          </w:tcPr>
          <w:p w14:paraId="56364EDF" w14:textId="368CF3A6" w:rsidR="00F77B08" w:rsidRPr="00E67BC7" w:rsidRDefault="00F77B08" w:rsidP="00F77B08">
            <w:pPr>
              <w:pStyle w:val="Tytu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Geometria w Autodesk Fusion 3</w:t>
            </w:r>
            <w:r w:rsidR="009A3684" w:rsidRPr="00E67BC7">
              <w:rPr>
                <w:b w:val="0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508" w:type="dxa"/>
          </w:tcPr>
          <w:p w14:paraId="7C7C9B72" w14:textId="412B3EB8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ciej Suchy</w:t>
            </w:r>
          </w:p>
        </w:tc>
        <w:tc>
          <w:tcPr>
            <w:tcW w:w="1546" w:type="dxa"/>
          </w:tcPr>
          <w:p w14:paraId="53646DD5" w14:textId="3311E44C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F77B08" w:rsidRPr="00307482" w14:paraId="22F14C55" w14:textId="77777777" w:rsidTr="008E3EA2">
        <w:tc>
          <w:tcPr>
            <w:tcW w:w="789" w:type="dxa"/>
          </w:tcPr>
          <w:p w14:paraId="11ACD339" w14:textId="68F68607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92" w:type="dxa"/>
          </w:tcPr>
          <w:p w14:paraId="2E2FFF69" w14:textId="180EB425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2</w:t>
            </w:r>
            <w:r w:rsidR="005B4376">
              <w:rPr>
                <w:b w:val="0"/>
                <w:sz w:val="22"/>
                <w:szCs w:val="22"/>
              </w:rPr>
              <w:t>3</w:t>
            </w:r>
            <w:r w:rsidR="00B41E01" w:rsidRPr="00E67BC7">
              <w:rPr>
                <w:b w:val="0"/>
                <w:sz w:val="22"/>
                <w:szCs w:val="22"/>
              </w:rPr>
              <w:t>.0</w:t>
            </w:r>
            <w:r w:rsidR="005B4376">
              <w:rPr>
                <w:b w:val="0"/>
                <w:sz w:val="22"/>
                <w:szCs w:val="22"/>
              </w:rPr>
              <w:t>6</w:t>
            </w:r>
            <w:r w:rsidRPr="00E67BC7">
              <w:rPr>
                <w:b w:val="0"/>
                <w:sz w:val="22"/>
                <w:szCs w:val="22"/>
              </w:rPr>
              <w:t>.2022</w:t>
            </w:r>
          </w:p>
        </w:tc>
        <w:tc>
          <w:tcPr>
            <w:tcW w:w="2071" w:type="dxa"/>
          </w:tcPr>
          <w:p w14:paraId="0266207C" w14:textId="5A401033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ZS 1 Dzierżoniów, ul. Mickiewicza 8</w:t>
            </w:r>
          </w:p>
        </w:tc>
        <w:tc>
          <w:tcPr>
            <w:tcW w:w="1420" w:type="dxa"/>
          </w:tcPr>
          <w:p w14:paraId="4B70DEA4" w14:textId="77777777" w:rsidR="00B41E01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:00-11:00</w:t>
            </w:r>
          </w:p>
          <w:p w14:paraId="22F8F783" w14:textId="441A11EB" w:rsidR="00F77B08" w:rsidRPr="00E67BC7" w:rsidRDefault="00B41E01" w:rsidP="00B41E01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(4h)</w:t>
            </w:r>
          </w:p>
        </w:tc>
        <w:tc>
          <w:tcPr>
            <w:tcW w:w="4368" w:type="dxa"/>
          </w:tcPr>
          <w:p w14:paraId="443C147D" w14:textId="1D7103FF" w:rsidR="00F77B08" w:rsidRPr="00E67BC7" w:rsidRDefault="00F77B08" w:rsidP="00F77B08">
            <w:pPr>
              <w:pStyle w:val="Tytu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Geometria w Autodesk Fusion 3</w:t>
            </w:r>
            <w:r w:rsidR="009A3684" w:rsidRPr="00E67BC7">
              <w:rPr>
                <w:b w:val="0"/>
                <w:i/>
                <w:iCs/>
                <w:sz w:val="22"/>
                <w:szCs w:val="22"/>
              </w:rPr>
              <w:t>60</w:t>
            </w:r>
          </w:p>
        </w:tc>
        <w:tc>
          <w:tcPr>
            <w:tcW w:w="2508" w:type="dxa"/>
          </w:tcPr>
          <w:p w14:paraId="4FEADD38" w14:textId="6871F6FA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Maciej Suchy</w:t>
            </w:r>
          </w:p>
        </w:tc>
        <w:tc>
          <w:tcPr>
            <w:tcW w:w="1546" w:type="dxa"/>
          </w:tcPr>
          <w:p w14:paraId="00359712" w14:textId="771CCDAD" w:rsidR="00F77B08" w:rsidRPr="00E67BC7" w:rsidRDefault="00F77B08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F77B08" w14:paraId="735A08BC" w14:textId="77777777" w:rsidTr="008E3EA2">
        <w:tc>
          <w:tcPr>
            <w:tcW w:w="789" w:type="dxa"/>
          </w:tcPr>
          <w:p w14:paraId="6118C0A6" w14:textId="6B511681" w:rsidR="00F77B08" w:rsidRPr="00A30C00" w:rsidRDefault="001A3CF9" w:rsidP="00F77B08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A30C00">
              <w:rPr>
                <w:b w:val="0"/>
                <w:strike/>
                <w:sz w:val="22"/>
                <w:szCs w:val="22"/>
              </w:rPr>
              <w:t>8</w:t>
            </w:r>
          </w:p>
        </w:tc>
        <w:tc>
          <w:tcPr>
            <w:tcW w:w="1292" w:type="dxa"/>
          </w:tcPr>
          <w:p w14:paraId="1F0F1671" w14:textId="6B6F2D6F" w:rsidR="001A3CF9" w:rsidRPr="00A30C00" w:rsidRDefault="001A3CF9" w:rsidP="001A3CF9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A30C00">
              <w:rPr>
                <w:b w:val="0"/>
                <w:strike/>
                <w:sz w:val="22"/>
                <w:szCs w:val="22"/>
              </w:rPr>
              <w:t>0</w:t>
            </w:r>
            <w:r w:rsidR="005B4376" w:rsidRPr="00A30C00">
              <w:rPr>
                <w:b w:val="0"/>
                <w:strike/>
                <w:sz w:val="22"/>
                <w:szCs w:val="22"/>
              </w:rPr>
              <w:t>6</w:t>
            </w:r>
            <w:r w:rsidRPr="00A30C00">
              <w:rPr>
                <w:b w:val="0"/>
                <w:strike/>
                <w:sz w:val="22"/>
                <w:szCs w:val="22"/>
              </w:rPr>
              <w:t>.0</w:t>
            </w:r>
            <w:r w:rsidR="005B4376" w:rsidRPr="00A30C00">
              <w:rPr>
                <w:b w:val="0"/>
                <w:strike/>
                <w:sz w:val="22"/>
                <w:szCs w:val="22"/>
              </w:rPr>
              <w:t>6</w:t>
            </w:r>
            <w:r w:rsidRPr="00A30C00">
              <w:rPr>
                <w:b w:val="0"/>
                <w:strike/>
                <w:sz w:val="22"/>
                <w:szCs w:val="22"/>
              </w:rPr>
              <w:t>.2022</w:t>
            </w:r>
          </w:p>
          <w:p w14:paraId="0DA39A97" w14:textId="79E16073" w:rsidR="00F77B08" w:rsidRPr="00A30C00" w:rsidRDefault="00A30C00" w:rsidP="00F77B08">
            <w:pPr>
              <w:pStyle w:val="Tytu"/>
              <w:rPr>
                <w:bCs/>
                <w:sz w:val="22"/>
                <w:szCs w:val="22"/>
              </w:rPr>
            </w:pPr>
            <w:r w:rsidRPr="00A30C00">
              <w:rPr>
                <w:bCs/>
                <w:color w:val="FF0000"/>
                <w:sz w:val="22"/>
                <w:szCs w:val="22"/>
              </w:rPr>
              <w:t>Zajęcia odwołane</w:t>
            </w:r>
          </w:p>
        </w:tc>
        <w:tc>
          <w:tcPr>
            <w:tcW w:w="2071" w:type="dxa"/>
          </w:tcPr>
          <w:p w14:paraId="33991B14" w14:textId="77777777" w:rsidR="001A3CF9" w:rsidRPr="00A30C00" w:rsidRDefault="001A3CF9" w:rsidP="001A3CF9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A30C00">
              <w:rPr>
                <w:b w:val="0"/>
                <w:strike/>
                <w:sz w:val="22"/>
                <w:szCs w:val="22"/>
              </w:rPr>
              <w:t xml:space="preserve">Zespół Szkół Nr1, </w:t>
            </w:r>
          </w:p>
          <w:p w14:paraId="13B0A2A3" w14:textId="77777777" w:rsidR="001A3CF9" w:rsidRPr="00A30C00" w:rsidRDefault="001A3CF9" w:rsidP="001A3CF9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A30C00">
              <w:rPr>
                <w:b w:val="0"/>
                <w:strike/>
                <w:sz w:val="22"/>
                <w:szCs w:val="22"/>
              </w:rPr>
              <w:t xml:space="preserve">ul. Mickiewicza 8, </w:t>
            </w:r>
          </w:p>
          <w:p w14:paraId="586E571D" w14:textId="65E3CD0E" w:rsidR="00F77B08" w:rsidRPr="00A30C00" w:rsidRDefault="001A3CF9" w:rsidP="001A3CF9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A30C00">
              <w:rPr>
                <w:b w:val="0"/>
                <w:strike/>
                <w:sz w:val="22"/>
                <w:szCs w:val="22"/>
              </w:rPr>
              <w:t>Pracownia M8a-2</w:t>
            </w:r>
          </w:p>
        </w:tc>
        <w:tc>
          <w:tcPr>
            <w:tcW w:w="1420" w:type="dxa"/>
          </w:tcPr>
          <w:p w14:paraId="78CB9771" w14:textId="77777777" w:rsidR="008E3EA2" w:rsidRPr="00A30C00" w:rsidRDefault="008E3EA2" w:rsidP="001A3CF9">
            <w:pPr>
              <w:pStyle w:val="Tytu"/>
              <w:rPr>
                <w:b w:val="0"/>
                <w:strike/>
                <w:sz w:val="22"/>
                <w:szCs w:val="22"/>
              </w:rPr>
            </w:pPr>
          </w:p>
          <w:p w14:paraId="4A78DCA6" w14:textId="1504EB82" w:rsidR="001A3CF9" w:rsidRPr="00A30C00" w:rsidRDefault="001A3CF9" w:rsidP="001A3CF9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A30C00">
              <w:rPr>
                <w:b w:val="0"/>
                <w:strike/>
                <w:sz w:val="22"/>
                <w:szCs w:val="22"/>
              </w:rPr>
              <w:t xml:space="preserve">15:20-16:50 </w:t>
            </w:r>
          </w:p>
          <w:p w14:paraId="1C10DF96" w14:textId="77777777" w:rsidR="00F77B08" w:rsidRPr="00A30C00" w:rsidRDefault="00F77B08" w:rsidP="00F77B08">
            <w:pPr>
              <w:pStyle w:val="Tytu"/>
              <w:rPr>
                <w:b w:val="0"/>
                <w:strike/>
                <w:sz w:val="22"/>
                <w:szCs w:val="22"/>
              </w:rPr>
            </w:pPr>
          </w:p>
        </w:tc>
        <w:tc>
          <w:tcPr>
            <w:tcW w:w="4368" w:type="dxa"/>
          </w:tcPr>
          <w:p w14:paraId="70A6A19E" w14:textId="77777777" w:rsidR="00E67BC7" w:rsidRPr="00A30C00" w:rsidRDefault="008E3EA2" w:rsidP="008E3EA2">
            <w:pPr>
              <w:pStyle w:val="Tytu"/>
              <w:jc w:val="both"/>
              <w:rPr>
                <w:b w:val="0"/>
                <w:i/>
                <w:iCs/>
                <w:strike/>
                <w:sz w:val="22"/>
                <w:szCs w:val="22"/>
              </w:rPr>
            </w:pPr>
            <w:r w:rsidRPr="00A30C00">
              <w:rPr>
                <w:b w:val="0"/>
                <w:i/>
                <w:iCs/>
                <w:strike/>
                <w:sz w:val="22"/>
                <w:szCs w:val="22"/>
              </w:rPr>
              <w:t xml:space="preserve">Dostosowanie systemów kształcenia i szkolenia zawodowego do potrzeb rynku pracy – </w:t>
            </w:r>
          </w:p>
          <w:p w14:paraId="25E95D21" w14:textId="021EBF89" w:rsidR="008E3EA2" w:rsidRPr="00A30C00" w:rsidRDefault="008E3EA2" w:rsidP="008E3EA2">
            <w:pPr>
              <w:pStyle w:val="Tytu"/>
              <w:jc w:val="both"/>
              <w:rPr>
                <w:b w:val="0"/>
                <w:i/>
                <w:iCs/>
                <w:strike/>
                <w:sz w:val="22"/>
                <w:szCs w:val="22"/>
              </w:rPr>
            </w:pPr>
            <w:r w:rsidRPr="00A30C00">
              <w:rPr>
                <w:b w:val="0"/>
                <w:i/>
                <w:iCs/>
                <w:strike/>
                <w:sz w:val="22"/>
                <w:szCs w:val="22"/>
              </w:rPr>
              <w:t>Kurs grafiki komputerowej</w:t>
            </w:r>
          </w:p>
          <w:p w14:paraId="4E5E2E1F" w14:textId="77777777" w:rsidR="00F77B08" w:rsidRPr="00A30C00" w:rsidRDefault="00F77B08" w:rsidP="00F77B08">
            <w:pPr>
              <w:pStyle w:val="Tytu"/>
              <w:rPr>
                <w:b w:val="0"/>
                <w:i/>
                <w:iCs/>
                <w:strike/>
                <w:sz w:val="22"/>
                <w:szCs w:val="22"/>
              </w:rPr>
            </w:pPr>
          </w:p>
        </w:tc>
        <w:tc>
          <w:tcPr>
            <w:tcW w:w="2508" w:type="dxa"/>
          </w:tcPr>
          <w:p w14:paraId="0E1C30AF" w14:textId="64C711D1" w:rsidR="00F77B08" w:rsidRPr="00A30C00" w:rsidRDefault="008E3EA2" w:rsidP="00F77B08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A30C00">
              <w:rPr>
                <w:b w:val="0"/>
                <w:strike/>
                <w:sz w:val="22"/>
                <w:szCs w:val="22"/>
              </w:rPr>
              <w:t>Stanisław Kuś</w:t>
            </w:r>
          </w:p>
        </w:tc>
        <w:tc>
          <w:tcPr>
            <w:tcW w:w="1546" w:type="dxa"/>
          </w:tcPr>
          <w:p w14:paraId="6A845FBF" w14:textId="52671703" w:rsidR="00F77B08" w:rsidRPr="00A30C00" w:rsidRDefault="008E3EA2" w:rsidP="00F77B08">
            <w:pPr>
              <w:pStyle w:val="Tytu"/>
              <w:rPr>
                <w:b w:val="0"/>
                <w:strike/>
                <w:sz w:val="22"/>
                <w:szCs w:val="22"/>
              </w:rPr>
            </w:pPr>
            <w:r w:rsidRPr="00A30C00">
              <w:rPr>
                <w:b w:val="0"/>
                <w:strike/>
                <w:sz w:val="22"/>
                <w:szCs w:val="22"/>
              </w:rPr>
              <w:t>8</w:t>
            </w:r>
          </w:p>
        </w:tc>
      </w:tr>
      <w:tr w:rsidR="001A3CF9" w14:paraId="77F65E75" w14:textId="77777777" w:rsidTr="008E3EA2">
        <w:tc>
          <w:tcPr>
            <w:tcW w:w="789" w:type="dxa"/>
          </w:tcPr>
          <w:p w14:paraId="7156B17C" w14:textId="20D93998" w:rsidR="001A3CF9" w:rsidRPr="005B4376" w:rsidRDefault="001A3CF9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5B4376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292" w:type="dxa"/>
          </w:tcPr>
          <w:p w14:paraId="4F541A5E" w14:textId="2DC530F7" w:rsidR="001A3CF9" w:rsidRPr="005B4376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5B4376">
              <w:rPr>
                <w:b w:val="0"/>
                <w:sz w:val="22"/>
                <w:szCs w:val="22"/>
              </w:rPr>
              <w:t>1</w:t>
            </w:r>
            <w:r w:rsidR="005B4376">
              <w:rPr>
                <w:b w:val="0"/>
                <w:sz w:val="22"/>
                <w:szCs w:val="22"/>
              </w:rPr>
              <w:t>3</w:t>
            </w:r>
            <w:r w:rsidRPr="005B4376">
              <w:rPr>
                <w:b w:val="0"/>
                <w:sz w:val="22"/>
                <w:szCs w:val="22"/>
              </w:rPr>
              <w:t>.0</w:t>
            </w:r>
            <w:r w:rsidR="005B4376">
              <w:rPr>
                <w:b w:val="0"/>
                <w:sz w:val="22"/>
                <w:szCs w:val="22"/>
              </w:rPr>
              <w:t>6</w:t>
            </w:r>
            <w:r w:rsidRPr="005B4376">
              <w:rPr>
                <w:b w:val="0"/>
                <w:sz w:val="22"/>
                <w:szCs w:val="22"/>
              </w:rPr>
              <w:t>.2022</w:t>
            </w:r>
          </w:p>
          <w:p w14:paraId="25E3DFDA" w14:textId="77777777" w:rsidR="001A3CF9" w:rsidRPr="005B4376" w:rsidRDefault="001A3CF9" w:rsidP="005B4376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07D875F5" w14:textId="77777777" w:rsidR="001A3CF9" w:rsidRPr="005B4376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5B4376">
              <w:rPr>
                <w:b w:val="0"/>
                <w:sz w:val="22"/>
                <w:szCs w:val="22"/>
              </w:rPr>
              <w:t xml:space="preserve">Zespół Szkół Nr1, </w:t>
            </w:r>
          </w:p>
          <w:p w14:paraId="1631E44A" w14:textId="77777777" w:rsidR="001A3CF9" w:rsidRPr="005B4376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5B4376">
              <w:rPr>
                <w:b w:val="0"/>
                <w:sz w:val="22"/>
                <w:szCs w:val="22"/>
              </w:rPr>
              <w:t xml:space="preserve">ul. Mickiewicza 8, </w:t>
            </w:r>
          </w:p>
          <w:p w14:paraId="320F8723" w14:textId="6F3E8E3D" w:rsidR="001A3CF9" w:rsidRPr="005B4376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5B4376">
              <w:rPr>
                <w:b w:val="0"/>
                <w:sz w:val="22"/>
                <w:szCs w:val="22"/>
              </w:rPr>
              <w:t>Pracownia M8a-2</w:t>
            </w:r>
          </w:p>
        </w:tc>
        <w:tc>
          <w:tcPr>
            <w:tcW w:w="1420" w:type="dxa"/>
          </w:tcPr>
          <w:p w14:paraId="325278FD" w14:textId="77777777" w:rsidR="008E3EA2" w:rsidRPr="005B4376" w:rsidRDefault="008E3EA2" w:rsidP="001A3CF9">
            <w:pPr>
              <w:pStyle w:val="Tytu"/>
              <w:rPr>
                <w:b w:val="0"/>
                <w:sz w:val="22"/>
                <w:szCs w:val="22"/>
              </w:rPr>
            </w:pPr>
          </w:p>
          <w:p w14:paraId="3010DD9B" w14:textId="1ECE0FCA" w:rsidR="001A3CF9" w:rsidRPr="005B4376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5B4376">
              <w:rPr>
                <w:b w:val="0"/>
                <w:sz w:val="22"/>
                <w:szCs w:val="22"/>
              </w:rPr>
              <w:t>15:20-1</w:t>
            </w:r>
            <w:r w:rsidR="005B4376">
              <w:rPr>
                <w:b w:val="0"/>
                <w:sz w:val="22"/>
                <w:szCs w:val="22"/>
              </w:rPr>
              <w:t>7</w:t>
            </w:r>
            <w:r w:rsidRPr="005B4376">
              <w:rPr>
                <w:b w:val="0"/>
                <w:sz w:val="22"/>
                <w:szCs w:val="22"/>
              </w:rPr>
              <w:t>:</w:t>
            </w:r>
            <w:r w:rsidR="005B4376">
              <w:rPr>
                <w:b w:val="0"/>
                <w:sz w:val="22"/>
                <w:szCs w:val="22"/>
              </w:rPr>
              <w:t>4</w:t>
            </w:r>
            <w:r w:rsidRPr="005B4376">
              <w:rPr>
                <w:b w:val="0"/>
                <w:sz w:val="22"/>
                <w:szCs w:val="22"/>
              </w:rPr>
              <w:t>0</w:t>
            </w:r>
          </w:p>
          <w:p w14:paraId="18C0147F" w14:textId="690EA08E" w:rsidR="001A3CF9" w:rsidRPr="005B4376" w:rsidRDefault="00A66FDC" w:rsidP="00F77B0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3h)</w:t>
            </w:r>
          </w:p>
        </w:tc>
        <w:tc>
          <w:tcPr>
            <w:tcW w:w="4368" w:type="dxa"/>
          </w:tcPr>
          <w:p w14:paraId="7D4F36DB" w14:textId="77777777" w:rsidR="00E67BC7" w:rsidRPr="005B4376" w:rsidRDefault="008E3EA2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5B4376">
              <w:rPr>
                <w:b w:val="0"/>
                <w:i/>
                <w:iCs/>
                <w:sz w:val="22"/>
                <w:szCs w:val="22"/>
              </w:rPr>
              <w:t xml:space="preserve">Dostosowanie systemów kształcenia i szkolenia zawodowego do potrzeb rynku pracy – </w:t>
            </w:r>
          </w:p>
          <w:p w14:paraId="1B51FAD2" w14:textId="439319BD" w:rsidR="008E3EA2" w:rsidRPr="005B4376" w:rsidRDefault="008E3EA2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5B4376">
              <w:rPr>
                <w:b w:val="0"/>
                <w:i/>
                <w:iCs/>
                <w:sz w:val="22"/>
                <w:szCs w:val="22"/>
              </w:rPr>
              <w:t>Kurs grafiki komputerowej</w:t>
            </w:r>
          </w:p>
          <w:p w14:paraId="1BDF0A41" w14:textId="77777777" w:rsidR="001A3CF9" w:rsidRPr="005B4376" w:rsidRDefault="001A3CF9" w:rsidP="00F77B08">
            <w:pPr>
              <w:pStyle w:val="Tytu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2508" w:type="dxa"/>
          </w:tcPr>
          <w:p w14:paraId="56992957" w14:textId="1D2533D8" w:rsidR="001A3CF9" w:rsidRPr="005B4376" w:rsidRDefault="008E3EA2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5B4376">
              <w:rPr>
                <w:b w:val="0"/>
                <w:sz w:val="22"/>
                <w:szCs w:val="22"/>
              </w:rPr>
              <w:t>Stanisław Kuś</w:t>
            </w:r>
          </w:p>
        </w:tc>
        <w:tc>
          <w:tcPr>
            <w:tcW w:w="1546" w:type="dxa"/>
          </w:tcPr>
          <w:p w14:paraId="4CD3E49E" w14:textId="57EAB052" w:rsidR="001A3CF9" w:rsidRPr="00F6496F" w:rsidRDefault="008E3EA2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F6496F">
              <w:rPr>
                <w:b w:val="0"/>
                <w:sz w:val="22"/>
                <w:szCs w:val="22"/>
              </w:rPr>
              <w:t>8</w:t>
            </w:r>
          </w:p>
        </w:tc>
      </w:tr>
      <w:tr w:rsidR="001A3CF9" w14:paraId="55B3D476" w14:textId="77777777" w:rsidTr="008E3EA2">
        <w:tc>
          <w:tcPr>
            <w:tcW w:w="789" w:type="dxa"/>
          </w:tcPr>
          <w:p w14:paraId="4766CB08" w14:textId="6BF78F44" w:rsidR="001A3CF9" w:rsidRPr="00E67BC7" w:rsidRDefault="001A3CF9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92" w:type="dxa"/>
          </w:tcPr>
          <w:p w14:paraId="08A5F7A5" w14:textId="178FED85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2</w:t>
            </w:r>
            <w:r w:rsidR="005B4376">
              <w:rPr>
                <w:b w:val="0"/>
                <w:sz w:val="22"/>
                <w:szCs w:val="22"/>
              </w:rPr>
              <w:t>0</w:t>
            </w:r>
            <w:r w:rsidRPr="00E67BC7">
              <w:rPr>
                <w:b w:val="0"/>
                <w:sz w:val="22"/>
                <w:szCs w:val="22"/>
              </w:rPr>
              <w:t>.0</w:t>
            </w:r>
            <w:r w:rsidR="005B4376">
              <w:rPr>
                <w:b w:val="0"/>
                <w:sz w:val="22"/>
                <w:szCs w:val="22"/>
              </w:rPr>
              <w:t>6</w:t>
            </w:r>
            <w:r w:rsidRPr="00E67BC7">
              <w:rPr>
                <w:b w:val="0"/>
                <w:sz w:val="22"/>
                <w:szCs w:val="22"/>
              </w:rPr>
              <w:t>.2022</w:t>
            </w:r>
          </w:p>
          <w:p w14:paraId="4D87BF4F" w14:textId="77777777" w:rsidR="001A3CF9" w:rsidRPr="00E67BC7" w:rsidRDefault="001A3CF9" w:rsidP="00F77B08">
            <w:pPr>
              <w:pStyle w:val="Tytu"/>
              <w:rPr>
                <w:b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227C6671" w14:textId="77777777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Zespół Szkół Nr1, </w:t>
            </w:r>
          </w:p>
          <w:p w14:paraId="1972BB3E" w14:textId="77777777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ul. Mickiewicza 8, </w:t>
            </w:r>
          </w:p>
          <w:p w14:paraId="6BC30586" w14:textId="4DE3B98A" w:rsidR="001A3CF9" w:rsidRPr="00E67BC7" w:rsidRDefault="001A3CF9" w:rsidP="001A3CF9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Pracownia M8a-2</w:t>
            </w:r>
          </w:p>
        </w:tc>
        <w:tc>
          <w:tcPr>
            <w:tcW w:w="1420" w:type="dxa"/>
          </w:tcPr>
          <w:p w14:paraId="72B3C89E" w14:textId="77777777" w:rsidR="008E3EA2" w:rsidRPr="00E67BC7" w:rsidRDefault="008E3EA2" w:rsidP="00F77B08">
            <w:pPr>
              <w:pStyle w:val="Tytu"/>
              <w:rPr>
                <w:b w:val="0"/>
                <w:sz w:val="22"/>
                <w:szCs w:val="22"/>
              </w:rPr>
            </w:pPr>
          </w:p>
          <w:p w14:paraId="33B7DEFD" w14:textId="70DDF6D4" w:rsidR="001A3CF9" w:rsidRPr="00E67BC7" w:rsidRDefault="001A3CF9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15:20-1</w:t>
            </w:r>
            <w:r w:rsidR="005B4376">
              <w:rPr>
                <w:b w:val="0"/>
                <w:sz w:val="22"/>
                <w:szCs w:val="22"/>
              </w:rPr>
              <w:t>7</w:t>
            </w:r>
            <w:r w:rsidRPr="00E67BC7">
              <w:rPr>
                <w:b w:val="0"/>
                <w:sz w:val="22"/>
                <w:szCs w:val="22"/>
              </w:rPr>
              <w:t>:</w:t>
            </w:r>
            <w:r w:rsidR="005B4376">
              <w:rPr>
                <w:b w:val="0"/>
                <w:sz w:val="22"/>
                <w:szCs w:val="22"/>
              </w:rPr>
              <w:t>4</w:t>
            </w:r>
            <w:r w:rsidRPr="00E67BC7">
              <w:rPr>
                <w:b w:val="0"/>
                <w:sz w:val="22"/>
                <w:szCs w:val="22"/>
              </w:rPr>
              <w:t>0</w:t>
            </w:r>
            <w:r w:rsidR="00A66FDC">
              <w:rPr>
                <w:b w:val="0"/>
                <w:sz w:val="22"/>
                <w:szCs w:val="22"/>
              </w:rPr>
              <w:t xml:space="preserve"> (3h)</w:t>
            </w:r>
          </w:p>
        </w:tc>
        <w:tc>
          <w:tcPr>
            <w:tcW w:w="4368" w:type="dxa"/>
          </w:tcPr>
          <w:p w14:paraId="6FDBBDE6" w14:textId="77777777" w:rsidR="00E67BC7" w:rsidRDefault="008E3EA2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 xml:space="preserve">Dostosowanie systemów kształcenia i szkolenia zawodowego do potrzeb rynku pracy – </w:t>
            </w:r>
          </w:p>
          <w:p w14:paraId="1AD6162F" w14:textId="62F86F89" w:rsidR="008E3EA2" w:rsidRPr="00E67BC7" w:rsidRDefault="008E3EA2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  <w:r w:rsidRPr="00E67BC7">
              <w:rPr>
                <w:b w:val="0"/>
                <w:i/>
                <w:iCs/>
                <w:sz w:val="22"/>
                <w:szCs w:val="22"/>
              </w:rPr>
              <w:t>Kurs grafiki komputerowej</w:t>
            </w:r>
          </w:p>
          <w:p w14:paraId="2FF26CBF" w14:textId="77777777" w:rsidR="001A3CF9" w:rsidRPr="00E67BC7" w:rsidRDefault="001A3CF9" w:rsidP="00F77B08">
            <w:pPr>
              <w:pStyle w:val="Tytu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2508" w:type="dxa"/>
          </w:tcPr>
          <w:p w14:paraId="0242B741" w14:textId="11121D27" w:rsidR="001A3CF9" w:rsidRPr="00E67BC7" w:rsidRDefault="008E3EA2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Stanisław Kuś</w:t>
            </w:r>
          </w:p>
        </w:tc>
        <w:tc>
          <w:tcPr>
            <w:tcW w:w="1546" w:type="dxa"/>
          </w:tcPr>
          <w:p w14:paraId="547CE040" w14:textId="617B18A6" w:rsidR="001A3CF9" w:rsidRPr="00E67BC7" w:rsidRDefault="008E3EA2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8</w:t>
            </w:r>
          </w:p>
        </w:tc>
      </w:tr>
      <w:tr w:rsidR="00436EB4" w14:paraId="57C73E73" w14:textId="77777777" w:rsidTr="008E3EA2">
        <w:tc>
          <w:tcPr>
            <w:tcW w:w="789" w:type="dxa"/>
          </w:tcPr>
          <w:p w14:paraId="1A5106CD" w14:textId="48B5C238" w:rsidR="00436EB4" w:rsidRPr="00E67BC7" w:rsidRDefault="00436EB4" w:rsidP="00F77B0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292" w:type="dxa"/>
          </w:tcPr>
          <w:p w14:paraId="317EB7C5" w14:textId="6570663C" w:rsidR="00436EB4" w:rsidRPr="00E67BC7" w:rsidRDefault="00436EB4" w:rsidP="001A3CF9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.06.2022</w:t>
            </w:r>
          </w:p>
        </w:tc>
        <w:tc>
          <w:tcPr>
            <w:tcW w:w="2071" w:type="dxa"/>
          </w:tcPr>
          <w:p w14:paraId="15200C21" w14:textId="77777777" w:rsidR="00436EB4" w:rsidRPr="00E67BC7" w:rsidRDefault="00436EB4" w:rsidP="00436EB4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Zespół Szkół Nr1, </w:t>
            </w:r>
          </w:p>
          <w:p w14:paraId="097DF88D" w14:textId="77777777" w:rsidR="00436EB4" w:rsidRPr="00E67BC7" w:rsidRDefault="00436EB4" w:rsidP="00436EB4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ul. Mickiewicza 8, </w:t>
            </w:r>
          </w:p>
          <w:p w14:paraId="655CDD7A" w14:textId="40B4F34B" w:rsidR="00436EB4" w:rsidRPr="00E67BC7" w:rsidRDefault="00436EB4" w:rsidP="00436EB4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Pracownia M8a-2</w:t>
            </w:r>
          </w:p>
        </w:tc>
        <w:tc>
          <w:tcPr>
            <w:tcW w:w="1420" w:type="dxa"/>
          </w:tcPr>
          <w:p w14:paraId="36A97427" w14:textId="13315697" w:rsidR="00436EB4" w:rsidRPr="00E67BC7" w:rsidRDefault="00436EB4" w:rsidP="00F77B0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:40 – 14:25 (1h)</w:t>
            </w:r>
          </w:p>
        </w:tc>
        <w:tc>
          <w:tcPr>
            <w:tcW w:w="4368" w:type="dxa"/>
          </w:tcPr>
          <w:p w14:paraId="1DD9C60D" w14:textId="6EAA0D1F" w:rsidR="00436EB4" w:rsidRPr="00E67BC7" w:rsidRDefault="00436EB4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  <w:r>
              <w:rPr>
                <w:b w:val="0"/>
                <w:i/>
                <w:iCs/>
                <w:sz w:val="22"/>
                <w:szCs w:val="22"/>
              </w:rPr>
              <w:t>Druk 3D</w:t>
            </w:r>
          </w:p>
        </w:tc>
        <w:tc>
          <w:tcPr>
            <w:tcW w:w="2508" w:type="dxa"/>
          </w:tcPr>
          <w:p w14:paraId="468F97F2" w14:textId="1908CAD2" w:rsidR="00436EB4" w:rsidRPr="00E67BC7" w:rsidRDefault="00436EB4" w:rsidP="00F77B0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nrad Stolarczyk</w:t>
            </w:r>
          </w:p>
        </w:tc>
        <w:tc>
          <w:tcPr>
            <w:tcW w:w="1546" w:type="dxa"/>
          </w:tcPr>
          <w:p w14:paraId="0DC4F3BC" w14:textId="771865FC" w:rsidR="00436EB4" w:rsidRPr="00E67BC7" w:rsidRDefault="00436EB4" w:rsidP="00F77B0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</w:tr>
      <w:tr w:rsidR="00436EB4" w14:paraId="5BBCC0DF" w14:textId="77777777" w:rsidTr="008E3EA2">
        <w:tc>
          <w:tcPr>
            <w:tcW w:w="789" w:type="dxa"/>
          </w:tcPr>
          <w:p w14:paraId="35CF2F44" w14:textId="1C7EC54D" w:rsidR="00436EB4" w:rsidRPr="00E67BC7" w:rsidRDefault="00436EB4" w:rsidP="00F77B0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292" w:type="dxa"/>
          </w:tcPr>
          <w:p w14:paraId="685510F4" w14:textId="1FF3174E" w:rsidR="00436EB4" w:rsidRPr="00E67BC7" w:rsidRDefault="00436EB4" w:rsidP="001A3CF9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.06.2022</w:t>
            </w:r>
          </w:p>
        </w:tc>
        <w:tc>
          <w:tcPr>
            <w:tcW w:w="2071" w:type="dxa"/>
          </w:tcPr>
          <w:p w14:paraId="78E65551" w14:textId="77777777" w:rsidR="00436EB4" w:rsidRPr="00E67BC7" w:rsidRDefault="00436EB4" w:rsidP="00436EB4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Zespół Szkół Nr1, </w:t>
            </w:r>
          </w:p>
          <w:p w14:paraId="3763F2CC" w14:textId="77777777" w:rsidR="00436EB4" w:rsidRPr="00E67BC7" w:rsidRDefault="00436EB4" w:rsidP="00436EB4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ul. Mickiewicza 8, </w:t>
            </w:r>
          </w:p>
          <w:p w14:paraId="227844E6" w14:textId="10664505" w:rsidR="00436EB4" w:rsidRPr="00E67BC7" w:rsidRDefault="00436EB4" w:rsidP="00436EB4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Pracownia M8a-2</w:t>
            </w:r>
          </w:p>
        </w:tc>
        <w:tc>
          <w:tcPr>
            <w:tcW w:w="1420" w:type="dxa"/>
          </w:tcPr>
          <w:p w14:paraId="7AF7E060" w14:textId="14EA12BD" w:rsidR="00436EB4" w:rsidRPr="00E67BC7" w:rsidRDefault="00436EB4" w:rsidP="00F77B08">
            <w:pPr>
              <w:pStyle w:val="Tytu"/>
              <w:rPr>
                <w:b w:val="0"/>
                <w:sz w:val="22"/>
                <w:szCs w:val="22"/>
              </w:rPr>
            </w:pPr>
            <w:r w:rsidRPr="00436EB4">
              <w:rPr>
                <w:b w:val="0"/>
                <w:sz w:val="22"/>
                <w:szCs w:val="22"/>
              </w:rPr>
              <w:t>13:40 – 14:25 (1h)</w:t>
            </w:r>
          </w:p>
        </w:tc>
        <w:tc>
          <w:tcPr>
            <w:tcW w:w="4368" w:type="dxa"/>
          </w:tcPr>
          <w:p w14:paraId="5C20E56C" w14:textId="77777777" w:rsidR="00436EB4" w:rsidRDefault="00436EB4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  <w:r>
              <w:rPr>
                <w:b w:val="0"/>
                <w:i/>
                <w:iCs/>
                <w:sz w:val="22"/>
                <w:szCs w:val="22"/>
              </w:rPr>
              <w:t>Druk 3D</w:t>
            </w:r>
          </w:p>
          <w:p w14:paraId="1267C541" w14:textId="31F6978E" w:rsidR="00436EB4" w:rsidRPr="00E67BC7" w:rsidRDefault="00436EB4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2508" w:type="dxa"/>
          </w:tcPr>
          <w:p w14:paraId="32070430" w14:textId="04BDBED2" w:rsidR="00436EB4" w:rsidRPr="00E67BC7" w:rsidRDefault="00436EB4" w:rsidP="00F77B0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nrad Stolarczyk</w:t>
            </w:r>
          </w:p>
        </w:tc>
        <w:tc>
          <w:tcPr>
            <w:tcW w:w="1546" w:type="dxa"/>
          </w:tcPr>
          <w:p w14:paraId="52387A68" w14:textId="7E0D5EB8" w:rsidR="00436EB4" w:rsidRPr="00E67BC7" w:rsidRDefault="00436EB4" w:rsidP="00F77B0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</w:tr>
      <w:tr w:rsidR="00436EB4" w14:paraId="4F0F4210" w14:textId="77777777" w:rsidTr="008E3EA2">
        <w:tc>
          <w:tcPr>
            <w:tcW w:w="789" w:type="dxa"/>
          </w:tcPr>
          <w:p w14:paraId="6F089FD0" w14:textId="0238324F" w:rsidR="00436EB4" w:rsidRPr="00E67BC7" w:rsidRDefault="00436EB4" w:rsidP="00F77B0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292" w:type="dxa"/>
          </w:tcPr>
          <w:p w14:paraId="38E7E374" w14:textId="21673DE6" w:rsidR="00436EB4" w:rsidRPr="00E67BC7" w:rsidRDefault="00436EB4" w:rsidP="001A3CF9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6.2022</w:t>
            </w:r>
          </w:p>
        </w:tc>
        <w:tc>
          <w:tcPr>
            <w:tcW w:w="2071" w:type="dxa"/>
          </w:tcPr>
          <w:p w14:paraId="3E727A2D" w14:textId="77777777" w:rsidR="00436EB4" w:rsidRPr="00E67BC7" w:rsidRDefault="00436EB4" w:rsidP="00436EB4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Zespół Szkół Nr1, </w:t>
            </w:r>
          </w:p>
          <w:p w14:paraId="48C5F460" w14:textId="77777777" w:rsidR="00436EB4" w:rsidRPr="00E67BC7" w:rsidRDefault="00436EB4" w:rsidP="00436EB4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 xml:space="preserve">ul. Mickiewicza 8, </w:t>
            </w:r>
          </w:p>
          <w:p w14:paraId="330D9A67" w14:textId="6D3CF385" w:rsidR="00436EB4" w:rsidRPr="00E67BC7" w:rsidRDefault="00436EB4" w:rsidP="00436EB4">
            <w:pPr>
              <w:pStyle w:val="Tytu"/>
              <w:rPr>
                <w:b w:val="0"/>
                <w:sz w:val="22"/>
                <w:szCs w:val="22"/>
              </w:rPr>
            </w:pPr>
            <w:r w:rsidRPr="00E67BC7">
              <w:rPr>
                <w:b w:val="0"/>
                <w:sz w:val="22"/>
                <w:szCs w:val="22"/>
              </w:rPr>
              <w:t>Pracownia M8a-2</w:t>
            </w:r>
          </w:p>
        </w:tc>
        <w:tc>
          <w:tcPr>
            <w:tcW w:w="1420" w:type="dxa"/>
          </w:tcPr>
          <w:p w14:paraId="2BE94347" w14:textId="4F413607" w:rsidR="00436EB4" w:rsidRPr="00E67BC7" w:rsidRDefault="00436EB4" w:rsidP="00F77B0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:50-12:35 (1h)</w:t>
            </w:r>
          </w:p>
        </w:tc>
        <w:tc>
          <w:tcPr>
            <w:tcW w:w="4368" w:type="dxa"/>
          </w:tcPr>
          <w:p w14:paraId="2EC6B6D0" w14:textId="4B7FD4B1" w:rsidR="00436EB4" w:rsidRPr="00E67BC7" w:rsidRDefault="00436EB4" w:rsidP="008E3EA2">
            <w:pPr>
              <w:pStyle w:val="Tytu"/>
              <w:jc w:val="both"/>
              <w:rPr>
                <w:b w:val="0"/>
                <w:i/>
                <w:iCs/>
                <w:sz w:val="22"/>
                <w:szCs w:val="22"/>
              </w:rPr>
            </w:pPr>
            <w:r>
              <w:rPr>
                <w:b w:val="0"/>
                <w:i/>
                <w:iCs/>
                <w:sz w:val="22"/>
                <w:szCs w:val="22"/>
              </w:rPr>
              <w:t>Druk 3D</w:t>
            </w:r>
          </w:p>
        </w:tc>
        <w:tc>
          <w:tcPr>
            <w:tcW w:w="2508" w:type="dxa"/>
          </w:tcPr>
          <w:p w14:paraId="18600FFF" w14:textId="2520D1AB" w:rsidR="00436EB4" w:rsidRPr="00E67BC7" w:rsidRDefault="00436EB4" w:rsidP="00F77B0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onrad Stolarczyk</w:t>
            </w:r>
          </w:p>
        </w:tc>
        <w:tc>
          <w:tcPr>
            <w:tcW w:w="1546" w:type="dxa"/>
          </w:tcPr>
          <w:p w14:paraId="38527996" w14:textId="61F7A184" w:rsidR="00436EB4" w:rsidRPr="00E67BC7" w:rsidRDefault="00436EB4" w:rsidP="00F77B08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</w:tr>
    </w:tbl>
    <w:p w14:paraId="78E9F103" w14:textId="644541C7" w:rsidR="006B15B0" w:rsidRPr="008E5E46" w:rsidRDefault="006B15B0" w:rsidP="00470AEB"/>
    <w:sectPr w:rsidR="006B15B0" w:rsidRPr="008E5E46" w:rsidSect="0094018C">
      <w:headerReference w:type="default" r:id="rId7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9608" w14:textId="77777777" w:rsidR="0014683C" w:rsidRPr="002800CC" w:rsidRDefault="0014683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3A4C68B7" w14:textId="77777777" w:rsidR="0014683C" w:rsidRPr="002800CC" w:rsidRDefault="0014683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BC94" w14:textId="77777777" w:rsidR="0014683C" w:rsidRPr="002800CC" w:rsidRDefault="0014683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7D959B96" w14:textId="77777777" w:rsidR="0014683C" w:rsidRPr="002800CC" w:rsidRDefault="0014683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3481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44CC5265" wp14:editId="6D81BA77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62EE0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6881246F" w14:textId="77777777"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62AFE"/>
    <w:rsid w:val="000750E5"/>
    <w:rsid w:val="000A6F57"/>
    <w:rsid w:val="000B7762"/>
    <w:rsid w:val="000F314D"/>
    <w:rsid w:val="0014434A"/>
    <w:rsid w:val="0014683C"/>
    <w:rsid w:val="001A3CF9"/>
    <w:rsid w:val="001D0B3F"/>
    <w:rsid w:val="002045F1"/>
    <w:rsid w:val="00213057"/>
    <w:rsid w:val="002800CC"/>
    <w:rsid w:val="002864A5"/>
    <w:rsid w:val="002A71DB"/>
    <w:rsid w:val="002B1433"/>
    <w:rsid w:val="002F3F9C"/>
    <w:rsid w:val="00307482"/>
    <w:rsid w:val="003D654E"/>
    <w:rsid w:val="00406733"/>
    <w:rsid w:val="00436EB4"/>
    <w:rsid w:val="00451DEA"/>
    <w:rsid w:val="0045553D"/>
    <w:rsid w:val="0046329B"/>
    <w:rsid w:val="00470AEB"/>
    <w:rsid w:val="004B5F01"/>
    <w:rsid w:val="0050153F"/>
    <w:rsid w:val="00540BF4"/>
    <w:rsid w:val="0056506D"/>
    <w:rsid w:val="00572D8B"/>
    <w:rsid w:val="00586045"/>
    <w:rsid w:val="00587334"/>
    <w:rsid w:val="0059284A"/>
    <w:rsid w:val="005A746D"/>
    <w:rsid w:val="005B4376"/>
    <w:rsid w:val="005B4EB5"/>
    <w:rsid w:val="005D6A2D"/>
    <w:rsid w:val="005E0A92"/>
    <w:rsid w:val="00610393"/>
    <w:rsid w:val="006246DB"/>
    <w:rsid w:val="00624CFB"/>
    <w:rsid w:val="006279A2"/>
    <w:rsid w:val="00633E6D"/>
    <w:rsid w:val="006377C6"/>
    <w:rsid w:val="006B15B0"/>
    <w:rsid w:val="006C0C52"/>
    <w:rsid w:val="00726C85"/>
    <w:rsid w:val="00740F19"/>
    <w:rsid w:val="007460DC"/>
    <w:rsid w:val="00752522"/>
    <w:rsid w:val="00776A46"/>
    <w:rsid w:val="007F6ED2"/>
    <w:rsid w:val="00845A4D"/>
    <w:rsid w:val="008D5769"/>
    <w:rsid w:val="008E3EA2"/>
    <w:rsid w:val="008E5CAC"/>
    <w:rsid w:val="008E5E46"/>
    <w:rsid w:val="008F32CB"/>
    <w:rsid w:val="008F5CCB"/>
    <w:rsid w:val="009064D7"/>
    <w:rsid w:val="0094018C"/>
    <w:rsid w:val="00944C9A"/>
    <w:rsid w:val="00960B10"/>
    <w:rsid w:val="009703D4"/>
    <w:rsid w:val="00972041"/>
    <w:rsid w:val="009A3684"/>
    <w:rsid w:val="009B59AA"/>
    <w:rsid w:val="009C3A3B"/>
    <w:rsid w:val="009E1007"/>
    <w:rsid w:val="00A30C00"/>
    <w:rsid w:val="00A31C3A"/>
    <w:rsid w:val="00A50E21"/>
    <w:rsid w:val="00A530CD"/>
    <w:rsid w:val="00A66E2E"/>
    <w:rsid w:val="00A66FDC"/>
    <w:rsid w:val="00A822ED"/>
    <w:rsid w:val="00AA6615"/>
    <w:rsid w:val="00AD1859"/>
    <w:rsid w:val="00AD4AC3"/>
    <w:rsid w:val="00B2058D"/>
    <w:rsid w:val="00B41E01"/>
    <w:rsid w:val="00B4635E"/>
    <w:rsid w:val="00B640BF"/>
    <w:rsid w:val="00B67898"/>
    <w:rsid w:val="00B935A7"/>
    <w:rsid w:val="00BA1FF0"/>
    <w:rsid w:val="00BA726F"/>
    <w:rsid w:val="00BE56A6"/>
    <w:rsid w:val="00C36C2E"/>
    <w:rsid w:val="00C56333"/>
    <w:rsid w:val="00C66DA3"/>
    <w:rsid w:val="00CC3624"/>
    <w:rsid w:val="00CD6BC6"/>
    <w:rsid w:val="00CF49E6"/>
    <w:rsid w:val="00D6241D"/>
    <w:rsid w:val="00D818BA"/>
    <w:rsid w:val="00D971D0"/>
    <w:rsid w:val="00DF333D"/>
    <w:rsid w:val="00E67BC7"/>
    <w:rsid w:val="00E73B34"/>
    <w:rsid w:val="00E75392"/>
    <w:rsid w:val="00E76031"/>
    <w:rsid w:val="00ED47B7"/>
    <w:rsid w:val="00EE2F51"/>
    <w:rsid w:val="00F1078C"/>
    <w:rsid w:val="00F5096B"/>
    <w:rsid w:val="00F6496F"/>
    <w:rsid w:val="00F65028"/>
    <w:rsid w:val="00F7619B"/>
    <w:rsid w:val="00F77B08"/>
    <w:rsid w:val="00FC3692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B3D56"/>
  <w15:docId w15:val="{0FF277D2-EAF8-4E29-B58E-4005312C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6B32-CD29-486D-A0AE-C239DCED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8</cp:revision>
  <cp:lastPrinted>2022-02-21T09:13:00Z</cp:lastPrinted>
  <dcterms:created xsi:type="dcterms:W3CDTF">2022-04-29T10:59:00Z</dcterms:created>
  <dcterms:modified xsi:type="dcterms:W3CDTF">2022-06-14T08:19:00Z</dcterms:modified>
</cp:coreProperties>
</file>